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E63" w:rsidRPr="00E64E1A" w:rsidRDefault="00EC4E63" w:rsidP="00E64E1A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EC4E63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Подача документов с использованием </w:t>
      </w:r>
      <w:proofErr w:type="spellStart"/>
      <w:r w:rsidRPr="00EC4E63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суперсервиса</w:t>
      </w:r>
      <w:proofErr w:type="spellEnd"/>
      <w:r w:rsidRPr="00EC4E63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«Поступление в вуз онлайн»</w:t>
      </w:r>
      <w:r w:rsidR="00E64E1A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br/>
      </w:r>
      <w:r w:rsidRPr="00E64E1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(инструкция</w:t>
      </w:r>
      <w:r w:rsidR="00E24A30" w:rsidRPr="00E64E1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для абитуриента</w:t>
      </w:r>
      <w:r w:rsidRPr="00E64E1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)</w:t>
      </w:r>
    </w:p>
    <w:p w:rsidR="008B7864" w:rsidRPr="00EC4091" w:rsidRDefault="00EC4E63" w:rsidP="00EC409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091">
        <w:rPr>
          <w:rFonts w:ascii="Times New Roman" w:hAnsi="Times New Roman" w:cs="Times New Roman"/>
          <w:b/>
          <w:sz w:val="28"/>
          <w:szCs w:val="28"/>
        </w:rPr>
        <w:t xml:space="preserve">Шаг 1. </w:t>
      </w:r>
      <w:r w:rsidR="008B7864" w:rsidRPr="00553A1E">
        <w:rPr>
          <w:rFonts w:ascii="Times New Roman" w:hAnsi="Times New Roman" w:cs="Times New Roman"/>
          <w:sz w:val="28"/>
          <w:szCs w:val="28"/>
        </w:rPr>
        <w:t>Выбрать, куда поступать</w:t>
      </w:r>
    </w:p>
    <w:p w:rsidR="00EC4E63" w:rsidRPr="00EC4091" w:rsidRDefault="008B7864" w:rsidP="00EC409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091">
        <w:rPr>
          <w:rFonts w:ascii="Times New Roman" w:hAnsi="Times New Roman" w:cs="Times New Roman"/>
          <w:b/>
          <w:sz w:val="28"/>
          <w:szCs w:val="28"/>
        </w:rPr>
        <w:t xml:space="preserve">Шаг 2. </w:t>
      </w:r>
      <w:r w:rsidR="00EC4E63" w:rsidRPr="00553A1E">
        <w:rPr>
          <w:rFonts w:ascii="Times New Roman" w:hAnsi="Times New Roman" w:cs="Times New Roman"/>
          <w:sz w:val="28"/>
          <w:szCs w:val="28"/>
        </w:rPr>
        <w:t>Сформир</w:t>
      </w:r>
      <w:r w:rsidR="00E24A30" w:rsidRPr="00553A1E">
        <w:rPr>
          <w:rFonts w:ascii="Times New Roman" w:hAnsi="Times New Roman" w:cs="Times New Roman"/>
          <w:sz w:val="28"/>
          <w:szCs w:val="28"/>
        </w:rPr>
        <w:t>овать</w:t>
      </w:r>
      <w:r w:rsidR="00EC4E63" w:rsidRPr="00553A1E">
        <w:rPr>
          <w:rFonts w:ascii="Times New Roman" w:hAnsi="Times New Roman" w:cs="Times New Roman"/>
          <w:sz w:val="28"/>
          <w:szCs w:val="28"/>
        </w:rPr>
        <w:t xml:space="preserve"> свой цифровой профиль</w:t>
      </w:r>
    </w:p>
    <w:p w:rsidR="00EC4E63" w:rsidRPr="00EC4091" w:rsidRDefault="00EC4E63" w:rsidP="00EC40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4091">
        <w:rPr>
          <w:rFonts w:ascii="Times New Roman" w:hAnsi="Times New Roman" w:cs="Times New Roman"/>
          <w:sz w:val="20"/>
          <w:szCs w:val="20"/>
        </w:rPr>
        <w:t xml:space="preserve">Запросите в личном кабинете свои данные о </w:t>
      </w:r>
      <w:proofErr w:type="gramStart"/>
      <w:r w:rsidRPr="00EC4091">
        <w:rPr>
          <w:rFonts w:ascii="Times New Roman" w:hAnsi="Times New Roman" w:cs="Times New Roman"/>
          <w:sz w:val="20"/>
          <w:szCs w:val="20"/>
        </w:rPr>
        <w:t>документах</w:t>
      </w:r>
      <w:proofErr w:type="gramEnd"/>
      <w:r w:rsidRPr="00EC4091">
        <w:rPr>
          <w:rFonts w:ascii="Times New Roman" w:hAnsi="Times New Roman" w:cs="Times New Roman"/>
          <w:sz w:val="20"/>
          <w:szCs w:val="20"/>
        </w:rPr>
        <w:t xml:space="preserve"> об образовании, индивидуальных достижениях, сведения об инвалидности — их не придётся вводить вручную и подтверждать о</w:t>
      </w:r>
      <w:r w:rsidR="00EC4091" w:rsidRPr="00EC4091">
        <w:rPr>
          <w:rFonts w:ascii="Times New Roman" w:hAnsi="Times New Roman" w:cs="Times New Roman"/>
          <w:sz w:val="20"/>
          <w:szCs w:val="20"/>
        </w:rPr>
        <w:t>ригиналами при подаче заявления</w:t>
      </w:r>
    </w:p>
    <w:p w:rsidR="00EC4E63" w:rsidRPr="00553A1E" w:rsidRDefault="008B7864" w:rsidP="00EC409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091">
        <w:rPr>
          <w:rFonts w:ascii="Times New Roman" w:hAnsi="Times New Roman" w:cs="Times New Roman"/>
          <w:b/>
          <w:sz w:val="28"/>
          <w:szCs w:val="28"/>
        </w:rPr>
        <w:t xml:space="preserve">Шаг 3. </w:t>
      </w:r>
      <w:r w:rsidR="00EC4E63" w:rsidRPr="00553A1E">
        <w:rPr>
          <w:rFonts w:ascii="Times New Roman" w:hAnsi="Times New Roman" w:cs="Times New Roman"/>
          <w:sz w:val="28"/>
          <w:szCs w:val="28"/>
        </w:rPr>
        <w:t>Пода</w:t>
      </w:r>
      <w:r w:rsidR="00E24A30" w:rsidRPr="00553A1E">
        <w:rPr>
          <w:rFonts w:ascii="Times New Roman" w:hAnsi="Times New Roman" w:cs="Times New Roman"/>
          <w:sz w:val="28"/>
          <w:szCs w:val="28"/>
        </w:rPr>
        <w:t>ть</w:t>
      </w:r>
      <w:r w:rsidR="00EC4E63" w:rsidRPr="00553A1E">
        <w:rPr>
          <w:rFonts w:ascii="Times New Roman" w:hAnsi="Times New Roman" w:cs="Times New Roman"/>
          <w:sz w:val="28"/>
          <w:szCs w:val="28"/>
        </w:rPr>
        <w:t xml:space="preserve"> документы</w:t>
      </w:r>
    </w:p>
    <w:p w:rsidR="008B7864" w:rsidRPr="00EC4091" w:rsidRDefault="00EC4E63" w:rsidP="00EC4091">
      <w:pPr>
        <w:spacing w:after="0" w:line="240" w:lineRule="auto"/>
        <w:jc w:val="both"/>
        <w:rPr>
          <w:rFonts w:ascii="Times New Roman" w:hAnsi="Times New Roman" w:cs="Times New Roman"/>
          <w:color w:val="0B1F33"/>
          <w:sz w:val="20"/>
          <w:szCs w:val="20"/>
          <w:shd w:val="clear" w:color="auto" w:fill="FAFCFF"/>
        </w:rPr>
      </w:pPr>
      <w:r w:rsidRPr="00EC4091">
        <w:rPr>
          <w:rFonts w:ascii="Times New Roman" w:hAnsi="Times New Roman" w:cs="Times New Roman"/>
          <w:sz w:val="20"/>
          <w:szCs w:val="20"/>
        </w:rPr>
        <w:t xml:space="preserve">- </w:t>
      </w:r>
      <w:r w:rsidR="002D70FA" w:rsidRPr="00EC4091">
        <w:rPr>
          <w:rFonts w:ascii="Times New Roman" w:hAnsi="Times New Roman" w:cs="Times New Roman"/>
          <w:color w:val="0B1F33"/>
          <w:sz w:val="20"/>
          <w:szCs w:val="20"/>
          <w:shd w:val="clear" w:color="auto" w:fill="FAFCFF"/>
        </w:rPr>
        <w:t>з</w:t>
      </w:r>
      <w:r w:rsidR="00C6518A" w:rsidRPr="00EC4091">
        <w:rPr>
          <w:rFonts w:ascii="Times New Roman" w:hAnsi="Times New Roman" w:cs="Times New Roman"/>
          <w:color w:val="0B1F33"/>
          <w:sz w:val="20"/>
          <w:szCs w:val="20"/>
          <w:shd w:val="clear" w:color="auto" w:fill="FAFCFF"/>
        </w:rPr>
        <w:t>аполнить</w:t>
      </w:r>
      <w:r w:rsidR="008B7864" w:rsidRPr="00EC4091">
        <w:rPr>
          <w:rFonts w:ascii="Times New Roman" w:hAnsi="Times New Roman" w:cs="Times New Roman"/>
          <w:color w:val="0B1F33"/>
          <w:sz w:val="20"/>
          <w:szCs w:val="20"/>
          <w:shd w:val="clear" w:color="auto" w:fill="FAFCFF"/>
        </w:rPr>
        <w:t xml:space="preserve"> заявление — это можно сделать на </w:t>
      </w:r>
      <w:proofErr w:type="spellStart"/>
      <w:r w:rsidR="008B7864" w:rsidRPr="00EC4091">
        <w:rPr>
          <w:rFonts w:ascii="Times New Roman" w:hAnsi="Times New Roman" w:cs="Times New Roman"/>
          <w:color w:val="0B1F33"/>
          <w:sz w:val="20"/>
          <w:szCs w:val="20"/>
          <w:shd w:val="clear" w:color="auto" w:fill="FAFCFF"/>
        </w:rPr>
        <w:t>Госуслугах</w:t>
      </w:r>
      <w:proofErr w:type="spellEnd"/>
      <w:r w:rsidR="008B7864" w:rsidRPr="00EC4091">
        <w:rPr>
          <w:rFonts w:ascii="Times New Roman" w:hAnsi="Times New Roman" w:cs="Times New Roman"/>
          <w:color w:val="0B1F33"/>
          <w:sz w:val="20"/>
          <w:szCs w:val="20"/>
          <w:shd w:val="clear" w:color="auto" w:fill="FAFCFF"/>
        </w:rPr>
        <w:t>. Ука</w:t>
      </w:r>
      <w:r w:rsidR="00C6518A" w:rsidRPr="00EC4091">
        <w:rPr>
          <w:rFonts w:ascii="Times New Roman" w:hAnsi="Times New Roman" w:cs="Times New Roman"/>
          <w:color w:val="0B1F33"/>
          <w:sz w:val="20"/>
          <w:szCs w:val="20"/>
          <w:shd w:val="clear" w:color="auto" w:fill="FAFCFF"/>
        </w:rPr>
        <w:t>зать</w:t>
      </w:r>
      <w:r w:rsidR="008B7864" w:rsidRPr="00EC4091">
        <w:rPr>
          <w:rFonts w:ascii="Times New Roman" w:hAnsi="Times New Roman" w:cs="Times New Roman"/>
          <w:color w:val="0B1F33"/>
          <w:sz w:val="20"/>
          <w:szCs w:val="20"/>
          <w:shd w:val="clear" w:color="auto" w:fill="FAFCFF"/>
        </w:rPr>
        <w:t xml:space="preserve"> сведения об образовании, льготах и особых правах</w:t>
      </w:r>
    </w:p>
    <w:p w:rsidR="008B7864" w:rsidRPr="00EC4091" w:rsidRDefault="002D70FA" w:rsidP="00EC4091">
      <w:pPr>
        <w:spacing w:after="0" w:line="240" w:lineRule="auto"/>
        <w:jc w:val="both"/>
        <w:rPr>
          <w:rFonts w:ascii="Times New Roman" w:hAnsi="Times New Roman" w:cs="Times New Roman"/>
          <w:color w:val="0B1F33"/>
          <w:sz w:val="20"/>
          <w:szCs w:val="20"/>
          <w:shd w:val="clear" w:color="auto" w:fill="FAFCFF"/>
        </w:rPr>
      </w:pPr>
      <w:r w:rsidRPr="00EC4091">
        <w:rPr>
          <w:rFonts w:ascii="Times New Roman" w:hAnsi="Times New Roman" w:cs="Times New Roman"/>
          <w:color w:val="0B1F33"/>
          <w:sz w:val="20"/>
          <w:szCs w:val="20"/>
          <w:shd w:val="clear" w:color="auto" w:fill="FAFCFF"/>
        </w:rPr>
        <w:t xml:space="preserve">- </w:t>
      </w:r>
      <w:r w:rsidR="00C6518A" w:rsidRPr="00EC4091">
        <w:rPr>
          <w:rFonts w:ascii="Times New Roman" w:hAnsi="Times New Roman" w:cs="Times New Roman"/>
          <w:color w:val="0B1F33"/>
          <w:sz w:val="20"/>
          <w:szCs w:val="20"/>
          <w:shd w:val="clear" w:color="auto" w:fill="FAFCFF"/>
        </w:rPr>
        <w:t>можно</w:t>
      </w:r>
      <w:r w:rsidR="008B7864" w:rsidRPr="00EC4091">
        <w:rPr>
          <w:rFonts w:ascii="Times New Roman" w:hAnsi="Times New Roman" w:cs="Times New Roman"/>
          <w:color w:val="0B1F33"/>
          <w:sz w:val="20"/>
          <w:szCs w:val="20"/>
          <w:shd w:val="clear" w:color="auto" w:fill="FAFCFF"/>
        </w:rPr>
        <w:t xml:space="preserve"> подать заявку на целевое обучение</w:t>
      </w:r>
      <w:r w:rsidR="009270E9" w:rsidRPr="00EC4091">
        <w:rPr>
          <w:rFonts w:ascii="Times New Roman" w:hAnsi="Times New Roman" w:cs="Times New Roman"/>
          <w:color w:val="0B1F33"/>
          <w:sz w:val="20"/>
          <w:szCs w:val="20"/>
          <w:shd w:val="clear" w:color="auto" w:fill="FAFCFF"/>
        </w:rPr>
        <w:t>, если планируете поступать в рамках целевой квоты</w:t>
      </w:r>
    </w:p>
    <w:p w:rsidR="008B7864" w:rsidRPr="00EC4091" w:rsidRDefault="002D70FA" w:rsidP="00EC40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4091">
        <w:rPr>
          <w:rFonts w:ascii="Times New Roman" w:hAnsi="Times New Roman" w:cs="Times New Roman"/>
          <w:color w:val="0B1F33"/>
          <w:sz w:val="20"/>
          <w:szCs w:val="20"/>
          <w:shd w:val="clear" w:color="auto" w:fill="FAFCFF"/>
        </w:rPr>
        <w:t>- у</w:t>
      </w:r>
      <w:r w:rsidR="00C6518A" w:rsidRPr="00EC4091">
        <w:rPr>
          <w:rFonts w:ascii="Times New Roman" w:hAnsi="Times New Roman" w:cs="Times New Roman"/>
          <w:color w:val="0B1F33"/>
          <w:sz w:val="20"/>
          <w:szCs w:val="20"/>
          <w:shd w:val="clear" w:color="auto" w:fill="FAFCFF"/>
        </w:rPr>
        <w:t>казать</w:t>
      </w:r>
      <w:r w:rsidRPr="00EC4091">
        <w:rPr>
          <w:rFonts w:ascii="Times New Roman" w:hAnsi="Times New Roman" w:cs="Times New Roman"/>
          <w:color w:val="0B1F33"/>
          <w:sz w:val="20"/>
          <w:szCs w:val="20"/>
          <w:shd w:val="clear" w:color="auto" w:fill="FAFCFF"/>
        </w:rPr>
        <w:t xml:space="preserve"> желаемые специальности и форму обучения. </w:t>
      </w:r>
    </w:p>
    <w:p w:rsidR="00EC4E63" w:rsidRPr="00EC4091" w:rsidRDefault="002D70FA" w:rsidP="00EC4091">
      <w:pPr>
        <w:spacing w:after="0" w:line="240" w:lineRule="auto"/>
        <w:jc w:val="both"/>
        <w:rPr>
          <w:rFonts w:ascii="Times New Roman" w:hAnsi="Times New Roman" w:cs="Times New Roman"/>
          <w:color w:val="0B1F33"/>
          <w:sz w:val="20"/>
          <w:szCs w:val="20"/>
          <w:shd w:val="clear" w:color="auto" w:fill="FAFCFF"/>
        </w:rPr>
      </w:pPr>
      <w:r w:rsidRPr="00EC4091">
        <w:rPr>
          <w:rFonts w:ascii="Times New Roman" w:hAnsi="Times New Roman" w:cs="Times New Roman"/>
          <w:color w:val="0B1F33"/>
          <w:sz w:val="20"/>
          <w:szCs w:val="20"/>
          <w:shd w:val="clear" w:color="auto" w:fill="FAFCFF"/>
        </w:rPr>
        <w:t>- у</w:t>
      </w:r>
      <w:r w:rsidR="00C6518A" w:rsidRPr="00EC4091">
        <w:rPr>
          <w:rFonts w:ascii="Times New Roman" w:hAnsi="Times New Roman" w:cs="Times New Roman"/>
          <w:color w:val="0B1F33"/>
          <w:sz w:val="20"/>
          <w:szCs w:val="20"/>
          <w:shd w:val="clear" w:color="auto" w:fill="FAFCFF"/>
        </w:rPr>
        <w:t>казать</w:t>
      </w:r>
      <w:r w:rsidRPr="00EC4091">
        <w:rPr>
          <w:rFonts w:ascii="Times New Roman" w:hAnsi="Times New Roman" w:cs="Times New Roman"/>
          <w:color w:val="0B1F33"/>
          <w:sz w:val="20"/>
          <w:szCs w:val="20"/>
          <w:shd w:val="clear" w:color="auto" w:fill="FAFCFF"/>
        </w:rPr>
        <w:t xml:space="preserve"> приоритеты зачисления. 1 — это </w:t>
      </w:r>
      <w:proofErr w:type="gramStart"/>
      <w:r w:rsidRPr="00EC4091">
        <w:rPr>
          <w:rFonts w:ascii="Times New Roman" w:hAnsi="Times New Roman" w:cs="Times New Roman"/>
          <w:color w:val="0B1F33"/>
          <w:sz w:val="20"/>
          <w:szCs w:val="20"/>
          <w:shd w:val="clear" w:color="auto" w:fill="FAFCFF"/>
        </w:rPr>
        <w:t>высший</w:t>
      </w:r>
      <w:proofErr w:type="gramEnd"/>
    </w:p>
    <w:p w:rsidR="002D70FA" w:rsidRPr="00EC4091" w:rsidRDefault="00C6518A" w:rsidP="00EC4091">
      <w:pPr>
        <w:spacing w:after="0" w:line="240" w:lineRule="auto"/>
        <w:jc w:val="both"/>
        <w:rPr>
          <w:rFonts w:ascii="Times New Roman" w:hAnsi="Times New Roman" w:cs="Times New Roman"/>
          <w:color w:val="0B1F33"/>
          <w:sz w:val="20"/>
          <w:szCs w:val="20"/>
          <w:shd w:val="clear" w:color="auto" w:fill="FAFCFF"/>
        </w:rPr>
      </w:pPr>
      <w:r w:rsidRPr="00EC4091">
        <w:rPr>
          <w:rFonts w:ascii="Times New Roman" w:hAnsi="Times New Roman" w:cs="Times New Roman"/>
          <w:color w:val="0B1F33"/>
          <w:sz w:val="20"/>
          <w:szCs w:val="20"/>
          <w:shd w:val="clear" w:color="auto" w:fill="FAFCFF"/>
        </w:rPr>
        <w:t>- п</w:t>
      </w:r>
      <w:r w:rsidR="002D70FA" w:rsidRPr="00EC4091">
        <w:rPr>
          <w:rFonts w:ascii="Times New Roman" w:hAnsi="Times New Roman" w:cs="Times New Roman"/>
          <w:color w:val="0B1F33"/>
          <w:sz w:val="20"/>
          <w:szCs w:val="20"/>
          <w:shd w:val="clear" w:color="auto" w:fill="FAFCFF"/>
        </w:rPr>
        <w:t>рикрепит</w:t>
      </w:r>
      <w:r w:rsidRPr="00EC4091">
        <w:rPr>
          <w:rFonts w:ascii="Times New Roman" w:hAnsi="Times New Roman" w:cs="Times New Roman"/>
          <w:color w:val="0B1F33"/>
          <w:sz w:val="20"/>
          <w:szCs w:val="20"/>
          <w:shd w:val="clear" w:color="auto" w:fill="FAFCFF"/>
        </w:rPr>
        <w:t>ь</w:t>
      </w:r>
      <w:r w:rsidR="002D70FA" w:rsidRPr="00EC4091">
        <w:rPr>
          <w:rFonts w:ascii="Times New Roman" w:hAnsi="Times New Roman" w:cs="Times New Roman"/>
          <w:color w:val="0B1F33"/>
          <w:sz w:val="20"/>
          <w:szCs w:val="20"/>
          <w:shd w:val="clear" w:color="auto" w:fill="FAFCFF"/>
        </w:rPr>
        <w:t xml:space="preserve"> документы, подтверждающие ваши индивидуальные достижения и право на льготы</w:t>
      </w:r>
    </w:p>
    <w:p w:rsidR="002D70FA" w:rsidRPr="00EC4091" w:rsidRDefault="00C6518A" w:rsidP="00EC4091">
      <w:pPr>
        <w:spacing w:after="0" w:line="240" w:lineRule="auto"/>
        <w:jc w:val="both"/>
        <w:rPr>
          <w:rFonts w:ascii="Times New Roman" w:hAnsi="Times New Roman" w:cs="Times New Roman"/>
          <w:color w:val="0B1F33"/>
          <w:sz w:val="20"/>
          <w:szCs w:val="20"/>
          <w:shd w:val="clear" w:color="auto" w:fill="FAFCFF"/>
        </w:rPr>
      </w:pPr>
      <w:r w:rsidRPr="00EC4091">
        <w:rPr>
          <w:rFonts w:ascii="Times New Roman" w:hAnsi="Times New Roman" w:cs="Times New Roman"/>
          <w:color w:val="0B1F33"/>
          <w:sz w:val="20"/>
          <w:szCs w:val="20"/>
          <w:shd w:val="clear" w:color="auto" w:fill="FAFCFF"/>
        </w:rPr>
        <w:t>- о</w:t>
      </w:r>
      <w:r w:rsidR="002D70FA" w:rsidRPr="00EC4091">
        <w:rPr>
          <w:rFonts w:ascii="Times New Roman" w:hAnsi="Times New Roman" w:cs="Times New Roman"/>
          <w:color w:val="0B1F33"/>
          <w:sz w:val="20"/>
          <w:szCs w:val="20"/>
          <w:shd w:val="clear" w:color="auto" w:fill="FAFCFF"/>
        </w:rPr>
        <w:t>тправ</w:t>
      </w:r>
      <w:r w:rsidRPr="00EC4091">
        <w:rPr>
          <w:rFonts w:ascii="Times New Roman" w:hAnsi="Times New Roman" w:cs="Times New Roman"/>
          <w:color w:val="0B1F33"/>
          <w:sz w:val="20"/>
          <w:szCs w:val="20"/>
          <w:shd w:val="clear" w:color="auto" w:fill="FAFCFF"/>
        </w:rPr>
        <w:t>ить</w:t>
      </w:r>
      <w:r w:rsidR="002D70FA" w:rsidRPr="00EC4091">
        <w:rPr>
          <w:rFonts w:ascii="Times New Roman" w:hAnsi="Times New Roman" w:cs="Times New Roman"/>
          <w:color w:val="0B1F33"/>
          <w:sz w:val="20"/>
          <w:szCs w:val="20"/>
          <w:shd w:val="clear" w:color="auto" w:fill="FAFCFF"/>
        </w:rPr>
        <w:t xml:space="preserve"> заявление</w:t>
      </w:r>
    </w:p>
    <w:p w:rsidR="002D70FA" w:rsidRPr="00EC4091" w:rsidRDefault="00C6518A" w:rsidP="00EC4091">
      <w:pPr>
        <w:spacing w:after="0" w:line="240" w:lineRule="auto"/>
        <w:jc w:val="both"/>
        <w:rPr>
          <w:rFonts w:ascii="Times New Roman" w:hAnsi="Times New Roman" w:cs="Times New Roman"/>
          <w:color w:val="0B1F33"/>
          <w:sz w:val="20"/>
          <w:szCs w:val="20"/>
          <w:shd w:val="clear" w:color="auto" w:fill="FAFCFF"/>
        </w:rPr>
      </w:pPr>
      <w:r w:rsidRPr="00EC4091">
        <w:rPr>
          <w:rFonts w:ascii="Times New Roman" w:hAnsi="Times New Roman" w:cs="Times New Roman"/>
          <w:color w:val="0B1F33"/>
          <w:sz w:val="20"/>
          <w:szCs w:val="20"/>
          <w:shd w:val="clear" w:color="auto" w:fill="FAFCFF"/>
        </w:rPr>
        <w:t>- ознакомиться с</w:t>
      </w:r>
      <w:r w:rsidR="002D70FA" w:rsidRPr="00EC4091">
        <w:rPr>
          <w:rFonts w:ascii="Times New Roman" w:hAnsi="Times New Roman" w:cs="Times New Roman"/>
          <w:color w:val="0B1F33"/>
          <w:sz w:val="20"/>
          <w:szCs w:val="20"/>
          <w:shd w:val="clear" w:color="auto" w:fill="FAFCFF"/>
        </w:rPr>
        <w:t xml:space="preserve"> вступительны</w:t>
      </w:r>
      <w:r w:rsidRPr="00EC4091">
        <w:rPr>
          <w:rFonts w:ascii="Times New Roman" w:hAnsi="Times New Roman" w:cs="Times New Roman"/>
          <w:color w:val="0B1F33"/>
          <w:sz w:val="20"/>
          <w:szCs w:val="20"/>
          <w:shd w:val="clear" w:color="auto" w:fill="FAFCFF"/>
        </w:rPr>
        <w:t>ми</w:t>
      </w:r>
      <w:r w:rsidR="002D70FA" w:rsidRPr="00EC4091">
        <w:rPr>
          <w:rFonts w:ascii="Times New Roman" w:hAnsi="Times New Roman" w:cs="Times New Roman"/>
          <w:color w:val="0B1F33"/>
          <w:sz w:val="20"/>
          <w:szCs w:val="20"/>
          <w:shd w:val="clear" w:color="auto" w:fill="FAFCFF"/>
        </w:rPr>
        <w:t xml:space="preserve"> испытания</w:t>
      </w:r>
      <w:r w:rsidRPr="00EC4091">
        <w:rPr>
          <w:rFonts w:ascii="Times New Roman" w:hAnsi="Times New Roman" w:cs="Times New Roman"/>
          <w:color w:val="0B1F33"/>
          <w:sz w:val="20"/>
          <w:szCs w:val="20"/>
          <w:shd w:val="clear" w:color="auto" w:fill="FAFCFF"/>
        </w:rPr>
        <w:t>ми</w:t>
      </w:r>
    </w:p>
    <w:p w:rsidR="00C6518A" w:rsidRPr="00EC4091" w:rsidRDefault="00C6518A" w:rsidP="00EC4091">
      <w:pPr>
        <w:spacing w:after="0" w:line="240" w:lineRule="auto"/>
        <w:jc w:val="both"/>
        <w:rPr>
          <w:rFonts w:ascii="Times New Roman" w:hAnsi="Times New Roman" w:cs="Times New Roman"/>
          <w:color w:val="0B1F33"/>
          <w:sz w:val="20"/>
          <w:szCs w:val="20"/>
          <w:shd w:val="clear" w:color="auto" w:fill="FAFCFF"/>
        </w:rPr>
      </w:pPr>
      <w:r w:rsidRPr="00EC4091">
        <w:rPr>
          <w:rFonts w:ascii="Times New Roman" w:hAnsi="Times New Roman" w:cs="Times New Roman"/>
          <w:color w:val="0B1F33"/>
          <w:sz w:val="20"/>
          <w:szCs w:val="20"/>
          <w:shd w:val="clear" w:color="auto" w:fill="FAFCFF"/>
        </w:rPr>
        <w:t xml:space="preserve">- подать заявку </w:t>
      </w:r>
      <w:proofErr w:type="gramStart"/>
      <w:r w:rsidRPr="00EC4091">
        <w:rPr>
          <w:rFonts w:ascii="Times New Roman" w:hAnsi="Times New Roman" w:cs="Times New Roman"/>
          <w:color w:val="0B1F33"/>
          <w:sz w:val="20"/>
          <w:szCs w:val="20"/>
          <w:shd w:val="clear" w:color="auto" w:fill="FAFCFF"/>
        </w:rPr>
        <w:t>на заключение договора о целевом обучении одновременно с подачей заявления о приеме на обучение</w:t>
      </w:r>
      <w:proofErr w:type="gramEnd"/>
      <w:r w:rsidRPr="00EC4091">
        <w:rPr>
          <w:rFonts w:ascii="Times New Roman" w:hAnsi="Times New Roman" w:cs="Times New Roman"/>
          <w:color w:val="0B1F33"/>
          <w:sz w:val="20"/>
          <w:szCs w:val="20"/>
          <w:shd w:val="clear" w:color="auto" w:fill="FAFCFF"/>
        </w:rPr>
        <w:t>, если планируете поступать в рамках целевой квоты.</w:t>
      </w:r>
    </w:p>
    <w:p w:rsidR="00EC4E63" w:rsidRPr="00EC4091" w:rsidRDefault="00EC4E63" w:rsidP="00EC409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аг </w:t>
      </w:r>
      <w:r w:rsidR="00C6518A" w:rsidRPr="00EC4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EC4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553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леживат</w:t>
      </w:r>
      <w:r w:rsidR="00B91D05" w:rsidRPr="00553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553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жное</w:t>
      </w:r>
    </w:p>
    <w:p w:rsidR="00EC4E63" w:rsidRPr="00EC4091" w:rsidRDefault="00EC4E63" w:rsidP="00EC40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C40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Запросы от вузов </w:t>
      </w:r>
      <w:r w:rsidR="009270E9" w:rsidRPr="00EC40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EC40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полнительные документы</w:t>
      </w:r>
      <w:r w:rsidR="009270E9" w:rsidRPr="00EC40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EC40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EC4E63" w:rsidRPr="00EC4091" w:rsidRDefault="00EC4E63" w:rsidP="00EC40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C40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асписание и результаты вступительных испытаний;</w:t>
      </w:r>
    </w:p>
    <w:p w:rsidR="00EC4E63" w:rsidRPr="00EC4091" w:rsidRDefault="00EC4E63" w:rsidP="00EC40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C40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 Конкурсные списки </w:t>
      </w:r>
      <w:proofErr w:type="gramStart"/>
      <w:r w:rsidRPr="00EC40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упающих</w:t>
      </w:r>
      <w:proofErr w:type="gramEnd"/>
      <w:r w:rsidRPr="00EC40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EC4E63" w:rsidRPr="00553A1E" w:rsidRDefault="00C6518A" w:rsidP="00EC409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4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5</w:t>
      </w:r>
      <w:r w:rsidR="00B91D05" w:rsidRPr="00EC4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B91D05" w:rsidRPr="00553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</w:t>
      </w:r>
      <w:r w:rsidR="00EC4E63" w:rsidRPr="00553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B91D05" w:rsidRPr="00553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EC4E63" w:rsidRPr="00553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игинал документа об образовании</w:t>
      </w:r>
    </w:p>
    <w:p w:rsidR="00EC4E63" w:rsidRPr="00EC4091" w:rsidRDefault="00EC4E63" w:rsidP="00EC40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C40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сли вы подали заявление на </w:t>
      </w:r>
      <w:proofErr w:type="spellStart"/>
      <w:r w:rsidRPr="00EC40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слугах</w:t>
      </w:r>
      <w:proofErr w:type="spellEnd"/>
      <w:r w:rsidRPr="00EC40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вы </w:t>
      </w:r>
      <w:proofErr w:type="gramStart"/>
      <w:r w:rsidRPr="00EC40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можете</w:t>
      </w:r>
      <w:proofErr w:type="gramEnd"/>
      <w:r w:rsidRPr="00EC40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ставьте отметку в специальном поле.</w:t>
      </w:r>
    </w:p>
    <w:p w:rsidR="00EC4E63" w:rsidRPr="00B062C5" w:rsidRDefault="00EC4E63" w:rsidP="00EC409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6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аг </w:t>
      </w:r>
      <w:r w:rsidR="009270E9" w:rsidRPr="00B06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B06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113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нать</w:t>
      </w:r>
      <w:r w:rsidRPr="00553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 поступления</w:t>
      </w:r>
    </w:p>
    <w:p w:rsidR="00EC4E63" w:rsidRPr="00B062C5" w:rsidRDefault="00EC4E63" w:rsidP="00EC40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2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казы о зачислении, ознакомиться с ними </w:t>
      </w:r>
      <w:r w:rsidR="009270E9" w:rsidRPr="00B062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ожно </w:t>
      </w:r>
      <w:r w:rsidRPr="00B062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разделе "</w:t>
      </w:r>
      <w:r w:rsidR="00EC4091" w:rsidRPr="00B062C5">
        <w:t xml:space="preserve"> </w:t>
      </w:r>
      <w:r w:rsidR="00EC4091" w:rsidRPr="00B062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ультаты вступительных испытаний 2025 год</w:t>
      </w:r>
      <w:r w:rsidRPr="00B062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" на сайте </w:t>
      </w:r>
      <w:r w:rsidR="009270E9" w:rsidRPr="00B062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ГБНУ «</w:t>
      </w:r>
      <w:proofErr w:type="spellStart"/>
      <w:r w:rsidR="009270E9" w:rsidRPr="00B062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информагротех</w:t>
      </w:r>
      <w:proofErr w:type="spellEnd"/>
      <w:r w:rsidR="009270E9" w:rsidRPr="00B062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BA5C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EC4E63" w:rsidRPr="00B062C5" w:rsidRDefault="00EC4E63" w:rsidP="00EC409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6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аг </w:t>
      </w:r>
      <w:r w:rsidR="009270E9" w:rsidRPr="00B06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B06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113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ить</w:t>
      </w:r>
      <w:r w:rsidRPr="00553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 на платное обучение, если необходимо</w:t>
      </w:r>
    </w:p>
    <w:p w:rsidR="00EC4E63" w:rsidRPr="00B062C5" w:rsidRDefault="00EC4E63" w:rsidP="00EC40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62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сли собираетесь учиться на платной основе, заключите с </w:t>
      </w:r>
      <w:r w:rsidR="00B062C5" w:rsidRPr="00B062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ГБНУ «</w:t>
      </w:r>
      <w:proofErr w:type="spellStart"/>
      <w:r w:rsidR="00B062C5" w:rsidRPr="00B062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информагротех</w:t>
      </w:r>
      <w:proofErr w:type="spellEnd"/>
      <w:r w:rsidR="00B062C5" w:rsidRPr="00B062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Pr="00B062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 онлайн в личном кабинете.</w:t>
      </w:r>
    </w:p>
    <w:p w:rsidR="00EC4E63" w:rsidRPr="00EC4091" w:rsidRDefault="00EC4E63" w:rsidP="00EC4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113" w:rsidRPr="00EC4091" w:rsidRDefault="005C5113" w:rsidP="00EC4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113" w:rsidRPr="00EC4091" w:rsidRDefault="005C5113" w:rsidP="00EC4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113" w:rsidRPr="00EC4091" w:rsidRDefault="005C5113" w:rsidP="00EC4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113" w:rsidRPr="00EC4091" w:rsidRDefault="005C5113" w:rsidP="00EC4E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113" w:rsidRPr="009270E9" w:rsidRDefault="005C5113" w:rsidP="00EC4E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113" w:rsidRPr="009270E9" w:rsidRDefault="005C5113" w:rsidP="00EC4E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113" w:rsidRDefault="005C5113" w:rsidP="00EC4E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C20" w:rsidRDefault="00750C20" w:rsidP="00EC4E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C20" w:rsidRDefault="00750C20" w:rsidP="00EC4E6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50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9D3"/>
    <w:multiLevelType w:val="multilevel"/>
    <w:tmpl w:val="DD78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330908"/>
    <w:multiLevelType w:val="multilevel"/>
    <w:tmpl w:val="5716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275030"/>
    <w:multiLevelType w:val="multilevel"/>
    <w:tmpl w:val="23A8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F55074"/>
    <w:multiLevelType w:val="multilevel"/>
    <w:tmpl w:val="91A4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18332D"/>
    <w:multiLevelType w:val="multilevel"/>
    <w:tmpl w:val="F82AF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8B243E"/>
    <w:multiLevelType w:val="multilevel"/>
    <w:tmpl w:val="4EA45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7D64EE"/>
    <w:multiLevelType w:val="multilevel"/>
    <w:tmpl w:val="88A6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6040CC"/>
    <w:multiLevelType w:val="multilevel"/>
    <w:tmpl w:val="4B1A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8E26B0"/>
    <w:multiLevelType w:val="multilevel"/>
    <w:tmpl w:val="F51A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A54402"/>
    <w:multiLevelType w:val="multilevel"/>
    <w:tmpl w:val="ABFC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63"/>
    <w:rsid w:val="00002474"/>
    <w:rsid w:val="00012CBC"/>
    <w:rsid w:val="001055BD"/>
    <w:rsid w:val="00113831"/>
    <w:rsid w:val="001179A9"/>
    <w:rsid w:val="002721E0"/>
    <w:rsid w:val="002A05DB"/>
    <w:rsid w:val="002D70FA"/>
    <w:rsid w:val="003153E2"/>
    <w:rsid w:val="003A7834"/>
    <w:rsid w:val="00441865"/>
    <w:rsid w:val="00532D9F"/>
    <w:rsid w:val="005415C5"/>
    <w:rsid w:val="00553A1E"/>
    <w:rsid w:val="005A3C7F"/>
    <w:rsid w:val="005C5113"/>
    <w:rsid w:val="00616509"/>
    <w:rsid w:val="0069071A"/>
    <w:rsid w:val="00744CC7"/>
    <w:rsid w:val="00750C20"/>
    <w:rsid w:val="00781071"/>
    <w:rsid w:val="007839BF"/>
    <w:rsid w:val="00786629"/>
    <w:rsid w:val="008964A1"/>
    <w:rsid w:val="008B7864"/>
    <w:rsid w:val="008C7551"/>
    <w:rsid w:val="008E711B"/>
    <w:rsid w:val="008F2FA4"/>
    <w:rsid w:val="009270E9"/>
    <w:rsid w:val="00966D20"/>
    <w:rsid w:val="0097530B"/>
    <w:rsid w:val="009C6339"/>
    <w:rsid w:val="00B062C5"/>
    <w:rsid w:val="00B91D05"/>
    <w:rsid w:val="00BA5CD6"/>
    <w:rsid w:val="00C01114"/>
    <w:rsid w:val="00C04DC1"/>
    <w:rsid w:val="00C6518A"/>
    <w:rsid w:val="00D503C3"/>
    <w:rsid w:val="00E01675"/>
    <w:rsid w:val="00E24A30"/>
    <w:rsid w:val="00E64E1A"/>
    <w:rsid w:val="00E741B1"/>
    <w:rsid w:val="00EC4091"/>
    <w:rsid w:val="00EC4E63"/>
    <w:rsid w:val="00EE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5113"/>
    <w:rPr>
      <w:color w:val="0000FF"/>
      <w:u w:val="single"/>
    </w:rPr>
  </w:style>
  <w:style w:type="character" w:styleId="a4">
    <w:name w:val="Strong"/>
    <w:basedOn w:val="a0"/>
    <w:uiPriority w:val="22"/>
    <w:qFormat/>
    <w:rsid w:val="005C5113"/>
    <w:rPr>
      <w:b/>
      <w:bCs/>
    </w:rPr>
  </w:style>
  <w:style w:type="paragraph" w:styleId="a5">
    <w:name w:val="Normal (Web)"/>
    <w:basedOn w:val="a"/>
    <w:uiPriority w:val="99"/>
    <w:semiHidden/>
    <w:unhideWhenUsed/>
    <w:rsid w:val="00616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165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5113"/>
    <w:rPr>
      <w:color w:val="0000FF"/>
      <w:u w:val="single"/>
    </w:rPr>
  </w:style>
  <w:style w:type="character" w:styleId="a4">
    <w:name w:val="Strong"/>
    <w:basedOn w:val="a0"/>
    <w:uiPriority w:val="22"/>
    <w:qFormat/>
    <w:rsid w:val="005C5113"/>
    <w:rPr>
      <w:b/>
      <w:bCs/>
    </w:rPr>
  </w:style>
  <w:style w:type="paragraph" w:styleId="a5">
    <w:name w:val="Normal (Web)"/>
    <w:basedOn w:val="a"/>
    <w:uiPriority w:val="99"/>
    <w:semiHidden/>
    <w:unhideWhenUsed/>
    <w:rsid w:val="00616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165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22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6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46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57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8066">
          <w:marLeft w:val="-600"/>
          <w:marRight w:val="-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6007">
              <w:marLeft w:val="0"/>
              <w:marRight w:val="0"/>
              <w:marTop w:val="192"/>
              <w:marBottom w:val="0"/>
              <w:divBdr>
                <w:top w:val="dotted" w:sz="6" w:space="0" w:color="66554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2502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0978"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214"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932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291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455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999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59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5146"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8366"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6426">
              <w:marLeft w:val="-600"/>
              <w:marRight w:val="-6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7887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506897">
              <w:marLeft w:val="-600"/>
              <w:marRight w:val="-6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4273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242629">
              <w:marLeft w:val="-600"/>
              <w:marRight w:val="-6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67360">
                  <w:marLeft w:val="480"/>
                  <w:marRight w:val="0"/>
                  <w:marTop w:val="192"/>
                  <w:marBottom w:val="120"/>
                  <w:divBdr>
                    <w:top w:val="dotted" w:sz="6" w:space="0" w:color="665544"/>
                    <w:left w:val="dotted" w:sz="6" w:space="6" w:color="665544"/>
                    <w:bottom w:val="dotted" w:sz="6" w:space="2" w:color="665544"/>
                    <w:right w:val="dotted" w:sz="6" w:space="6" w:color="665544"/>
                  </w:divBdr>
                </w:div>
                <w:div w:id="1086851818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890504">
              <w:marLeft w:val="-600"/>
              <w:marRight w:val="-6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5123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18235">
              <w:marLeft w:val="-600"/>
              <w:marRight w:val="-6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192">
              <w:marLeft w:val="-600"/>
              <w:marRight w:val="-6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851">
              <w:marLeft w:val="-600"/>
              <w:marRight w:val="-6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238">
              <w:marLeft w:val="-600"/>
              <w:marRight w:val="-6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742">
              <w:marLeft w:val="-600"/>
              <w:marRight w:val="-6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51043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975345">
              <w:marLeft w:val="-600"/>
              <w:marRight w:val="-6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427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990653">
              <w:marLeft w:val="-600"/>
              <w:marRight w:val="-6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145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52759">
              <w:marLeft w:val="-600"/>
              <w:marRight w:val="-6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865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725818"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4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87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4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6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1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959774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575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3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2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9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9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89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39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68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16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16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091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2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805"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083"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2613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6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7226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3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489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1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256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54728">
                      <w:marLeft w:val="0"/>
                      <w:marRight w:val="0"/>
                      <w:marTop w:val="240"/>
                      <w:marBottom w:val="240"/>
                      <w:divBdr>
                        <w:top w:val="dashed" w:sz="6" w:space="18" w:color="1948A5"/>
                        <w:left w:val="dashed" w:sz="6" w:space="18" w:color="1948A5"/>
                        <w:bottom w:val="dashed" w:sz="6" w:space="18" w:color="1948A5"/>
                        <w:right w:val="dashed" w:sz="6" w:space="18" w:color="1948A5"/>
                      </w:divBdr>
                    </w:div>
                  </w:divsChild>
                </w:div>
              </w:divsChild>
            </w:div>
          </w:divsChild>
        </w:div>
      </w:divsChild>
    </w:div>
    <w:div w:id="1792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6807"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25"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90773">
              <w:marLeft w:val="-600"/>
              <w:marRight w:val="-6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2673">
                  <w:marLeft w:val="0"/>
                  <w:marRight w:val="0"/>
                  <w:marTop w:val="192"/>
                  <w:marBottom w:val="0"/>
                  <w:divBdr>
                    <w:top w:val="dotted" w:sz="6" w:space="0" w:color="66554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2193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3304">
              <w:marLeft w:val="-600"/>
              <w:marRight w:val="-6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59224">
                  <w:marLeft w:val="0"/>
                  <w:marRight w:val="0"/>
                  <w:marTop w:val="192"/>
                  <w:marBottom w:val="0"/>
                  <w:divBdr>
                    <w:top w:val="dotted" w:sz="6" w:space="0" w:color="66554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889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521605">
              <w:marLeft w:val="-600"/>
              <w:marRight w:val="-6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0002">
                  <w:marLeft w:val="0"/>
                  <w:marRight w:val="0"/>
                  <w:marTop w:val="192"/>
                  <w:marBottom w:val="0"/>
                  <w:divBdr>
                    <w:top w:val="dotted" w:sz="6" w:space="0" w:color="66554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2360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8823">
          <w:marLeft w:val="0"/>
          <w:marRight w:val="0"/>
          <w:marTop w:val="192"/>
          <w:marBottom w:val="0"/>
          <w:divBdr>
            <w:top w:val="dotted" w:sz="6" w:space="0" w:color="6655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61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41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18A5-9E37-4BFA-942F-8AFCE906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ова Ирина Игоревна</dc:creator>
  <cp:lastModifiedBy>Горелова Ирина Игоревна</cp:lastModifiedBy>
  <cp:revision>4</cp:revision>
  <cp:lastPrinted>2025-04-02T05:32:00Z</cp:lastPrinted>
  <dcterms:created xsi:type="dcterms:W3CDTF">2025-07-02T08:25:00Z</dcterms:created>
  <dcterms:modified xsi:type="dcterms:W3CDTF">2025-07-02T08:26:00Z</dcterms:modified>
</cp:coreProperties>
</file>